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ON OF RESPONSE TO CANCER THERAPY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ON OF RESPONSE TO CANCER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41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PREDICTION OF RESPONSE TO CANCER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